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итоговый)</w:t>
      </w:r>
    </w:p>
    <w:p w:rsidR="00F93EC7" w:rsidRDefault="002530E1" w:rsidP="008611A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8611A1" w:rsidRPr="008611A1" w:rsidRDefault="008611A1" w:rsidP="008611A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рислам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еннадий Викторович 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F93EC7" w:rsidRDefault="00F93EC7" w:rsidP="00F93EC7">
            <w:pPr>
              <w:pStyle w:val="2"/>
              <w:suppressAutoHyphens/>
              <w:rPr>
                <w:rFonts w:ascii="Times New Roman" w:eastAsia="Calibri" w:hAnsi="Times New Roman"/>
                <w:i/>
                <w:sz w:val="24"/>
              </w:rPr>
            </w:pPr>
            <w:r w:rsidRPr="00F93EC7">
              <w:rPr>
                <w:rFonts w:ascii="Times New Roman" w:hAnsi="Times New Roman"/>
                <w:sz w:val="28"/>
                <w:szCs w:val="28"/>
                <w:u w:val="single"/>
              </w:rPr>
              <w:t>Внутригородское муниципальное образования Санкт-Петербурга</w:t>
            </w:r>
            <w:r w:rsidRPr="00F93EC7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F93E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униципальный округ Невская застава</w:t>
            </w:r>
            <w:r w:rsidR="004D5848">
              <w:rPr>
                <w:rFonts w:ascii="Times New Roman" w:eastAsia="Calibri" w:hAnsi="Times New Roman"/>
                <w:i/>
                <w:sz w:val="24"/>
              </w:rPr>
              <w:t>______________________________</w:t>
            </w:r>
            <w:r>
              <w:rPr>
                <w:rFonts w:ascii="Times New Roman" w:eastAsia="Calibri" w:hAnsi="Times New Roman"/>
                <w:i/>
                <w:sz w:val="24"/>
              </w:rPr>
              <w:t>___________</w:t>
            </w:r>
          </w:p>
          <w:p w:rsidR="002530E1" w:rsidRDefault="004D5848" w:rsidP="00F93EC7">
            <w:pPr>
              <w:pStyle w:val="2"/>
              <w:suppressAutoHyphens/>
              <w:rPr>
                <w:rFonts w:ascii="Times New Roman" w:eastAsia="Calibri" w:hAnsi="Times New Roman"/>
                <w:i/>
                <w:sz w:val="24"/>
              </w:rPr>
            </w:pPr>
            <w:r w:rsidRPr="004D5848">
              <w:rPr>
                <w:rFonts w:ascii="Times New Roman" w:eastAsia="Calibri" w:hAnsi="Times New Roman"/>
                <w:i/>
                <w:sz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0D0282" w:rsidRDefault="000D0282" w:rsidP="00861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02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810</w:t>
            </w:r>
            <w:r w:rsidR="008611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10355009007481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D577EC" w:rsidP="000D0282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3.10.</w:t>
            </w:r>
            <w:r w:rsidR="000D028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93EC7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0</w:t>
            </w:r>
            <w:r w:rsidR="000D028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B90A7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515E9" w:rsidRPr="006515E9" w:rsidRDefault="00B90A71" w:rsidP="006515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515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EF21AF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D577EC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8611A1" w:rsidP="0086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сла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7E" w:rsidRDefault="00D04F7E" w:rsidP="002530E1">
      <w:pPr>
        <w:spacing w:after="0" w:line="240" w:lineRule="auto"/>
      </w:pPr>
      <w:r>
        <w:separator/>
      </w:r>
    </w:p>
  </w:endnote>
  <w:endnote w:type="continuationSeparator" w:id="0">
    <w:p w:rsidR="00D04F7E" w:rsidRDefault="00D04F7E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7E" w:rsidRDefault="00D04F7E" w:rsidP="002530E1">
      <w:pPr>
        <w:spacing w:after="0" w:line="240" w:lineRule="auto"/>
      </w:pPr>
      <w:r>
        <w:separator/>
      </w:r>
    </w:p>
  </w:footnote>
  <w:footnote w:type="continuationSeparator" w:id="0">
    <w:p w:rsidR="00D04F7E" w:rsidRDefault="00D04F7E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0282"/>
    <w:rsid w:val="000D38C5"/>
    <w:rsid w:val="000E7173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515E9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209D4"/>
    <w:rsid w:val="00836525"/>
    <w:rsid w:val="008434C3"/>
    <w:rsid w:val="008611A1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3550A"/>
    <w:rsid w:val="00942033"/>
    <w:rsid w:val="009479A0"/>
    <w:rsid w:val="00970CD4"/>
    <w:rsid w:val="009A1452"/>
    <w:rsid w:val="009A5293"/>
    <w:rsid w:val="009B777B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0A71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04F7E"/>
    <w:rsid w:val="00D15B1A"/>
    <w:rsid w:val="00D300BC"/>
    <w:rsid w:val="00D33A4A"/>
    <w:rsid w:val="00D33DFA"/>
    <w:rsid w:val="00D37CE3"/>
    <w:rsid w:val="00D4023E"/>
    <w:rsid w:val="00D52009"/>
    <w:rsid w:val="00D577EC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E2946"/>
    <w:rsid w:val="00EF1F05"/>
    <w:rsid w:val="00EF2055"/>
    <w:rsid w:val="00EF21AF"/>
    <w:rsid w:val="00F25560"/>
    <w:rsid w:val="00F46E52"/>
    <w:rsid w:val="00F472D5"/>
    <w:rsid w:val="00F721F5"/>
    <w:rsid w:val="00F93EC7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F93EC7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9A2C-6E64-4CBC-B28B-AE3BD8DF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ламов Г.В.</dc:creator>
  <cp:lastModifiedBy>Игорь Сучилин</cp:lastModifiedBy>
  <cp:revision>5</cp:revision>
  <cp:lastPrinted>2019-10-03T13:08:00Z</cp:lastPrinted>
  <dcterms:created xsi:type="dcterms:W3CDTF">2019-07-08T11:07:00Z</dcterms:created>
  <dcterms:modified xsi:type="dcterms:W3CDTF">2019-10-03T13:09:00Z</dcterms:modified>
</cp:coreProperties>
</file>